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11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千秋出版社 出版图书：https://www.jiaokey.com/tag/千秋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